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A" w:rsidRPr="00EE4FCF" w:rsidRDefault="00F2713B" w:rsidP="00293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4F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118DAB" wp14:editId="6674B787">
            <wp:simplePos x="0" y="0"/>
            <wp:positionH relativeFrom="column">
              <wp:posOffset>2745740</wp:posOffset>
            </wp:positionH>
            <wp:positionV relativeFrom="paragraph">
              <wp:posOffset>-28956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3B" w:rsidRPr="00EE4FCF" w:rsidRDefault="00F2713B" w:rsidP="00DF1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C96" w:rsidRPr="00547413" w:rsidRDefault="00BD3373" w:rsidP="00547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547413" w:rsidRDefault="00BD3373" w:rsidP="000E3E2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547413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</w:p>
    <w:p w:rsidR="00BD3373" w:rsidRPr="00547413" w:rsidRDefault="00BD3373" w:rsidP="00547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547413" w:rsidRDefault="00BD3373" w:rsidP="00547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547413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547413" w:rsidRDefault="00293DEA" w:rsidP="00547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(</w:t>
      </w:r>
      <w:r w:rsidR="009928EA" w:rsidRPr="00547413">
        <w:rPr>
          <w:rFonts w:ascii="Times New Roman" w:hAnsi="Times New Roman" w:cs="Times New Roman"/>
          <w:b/>
          <w:sz w:val="24"/>
          <w:szCs w:val="24"/>
        </w:rPr>
        <w:t>шестой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D3373" w:rsidRPr="00547413" w:rsidRDefault="00BD3373" w:rsidP="005474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9C2" w:rsidRPr="00547413" w:rsidRDefault="000C79C2" w:rsidP="00547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E0C75" w:rsidRPr="00547413" w:rsidRDefault="008E0C75" w:rsidP="00547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E27" w:rsidRPr="000E3E27" w:rsidRDefault="000E3E27" w:rsidP="000E3E27">
      <w:pPr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3E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23 июня 2021г. 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4</w:t>
      </w:r>
      <w:r w:rsidRPr="000E3E27">
        <w:rPr>
          <w:rFonts w:ascii="Times New Roman" w:eastAsia="Calibri" w:hAnsi="Times New Roman" w:cs="Times New Roman"/>
          <w:b/>
          <w:sz w:val="24"/>
          <w:szCs w:val="24"/>
          <w:u w:val="single"/>
        </w:rPr>
        <w:t>-н</w:t>
      </w:r>
    </w:p>
    <w:p w:rsidR="00293DEA" w:rsidRPr="00547413" w:rsidRDefault="00293DEA" w:rsidP="00547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3A" w:rsidRPr="00547413" w:rsidRDefault="0082573A" w:rsidP="00547413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,</w:t>
      </w:r>
      <w:r w:rsidR="006E78A1" w:rsidRPr="00547413">
        <w:rPr>
          <w:rFonts w:ascii="Times New Roman" w:hAnsi="Times New Roman" w:cs="Times New Roman"/>
          <w:b/>
          <w:sz w:val="24"/>
          <w:szCs w:val="24"/>
        </w:rPr>
        <w:t xml:space="preserve"> предоставляемые </w:t>
      </w:r>
      <w:r w:rsidR="00162409" w:rsidRPr="00547413">
        <w:rPr>
          <w:rFonts w:ascii="Times New Roman" w:hAnsi="Times New Roman" w:cs="Times New Roman"/>
          <w:b/>
          <w:sz w:val="24"/>
          <w:szCs w:val="24"/>
        </w:rPr>
        <w:t>м</w:t>
      </w:r>
      <w:r w:rsidR="006E78A1" w:rsidRPr="00547413">
        <w:rPr>
          <w:rFonts w:ascii="Times New Roman" w:hAnsi="Times New Roman" w:cs="Times New Roman"/>
          <w:b/>
          <w:sz w:val="24"/>
          <w:szCs w:val="24"/>
        </w:rPr>
        <w:t>униципальным казенным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предприятием Мысковского городского округа «</w:t>
      </w:r>
      <w:r w:rsidR="006E78A1" w:rsidRPr="00547413">
        <w:rPr>
          <w:rFonts w:ascii="Times New Roman" w:hAnsi="Times New Roman" w:cs="Times New Roman"/>
          <w:b/>
          <w:sz w:val="24"/>
          <w:szCs w:val="24"/>
        </w:rPr>
        <w:t>Водоканал</w:t>
      </w:r>
      <w:r w:rsidRPr="00547413">
        <w:rPr>
          <w:rFonts w:ascii="Times New Roman" w:hAnsi="Times New Roman" w:cs="Times New Roman"/>
          <w:b/>
          <w:sz w:val="24"/>
          <w:szCs w:val="24"/>
        </w:rPr>
        <w:t>»</w:t>
      </w:r>
    </w:p>
    <w:p w:rsidR="0082573A" w:rsidRPr="00547413" w:rsidRDefault="0082573A" w:rsidP="0054741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13" w:rsidRPr="00547413" w:rsidRDefault="00547413" w:rsidP="00547413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F2713B" w:rsidRPr="00547413" w:rsidRDefault="00F2713B" w:rsidP="00547413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547413" w:rsidRDefault="00F2713B" w:rsidP="0054741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547413" w:rsidRDefault="00F2713B" w:rsidP="0054741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547413" w:rsidRDefault="000E3E27" w:rsidP="00547413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июня </w:t>
      </w:r>
      <w:r w:rsidR="00F2713B" w:rsidRPr="00547413">
        <w:rPr>
          <w:rFonts w:ascii="Times New Roman" w:hAnsi="Times New Roman" w:cs="Times New Roman"/>
          <w:sz w:val="24"/>
          <w:szCs w:val="24"/>
        </w:rPr>
        <w:t>2021 года</w:t>
      </w:r>
    </w:p>
    <w:p w:rsidR="000C79C2" w:rsidRPr="00547413" w:rsidRDefault="000C79C2" w:rsidP="00547413">
      <w:pPr>
        <w:tabs>
          <w:tab w:val="left" w:pos="2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C2" w:rsidRPr="00547413" w:rsidRDefault="000C79C2" w:rsidP="0054741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 w:rsidR="00F2713B" w:rsidRPr="00547413">
        <w:rPr>
          <w:rFonts w:ascii="Times New Roman" w:hAnsi="Times New Roman" w:cs="Times New Roman"/>
          <w:sz w:val="24"/>
          <w:szCs w:val="24"/>
        </w:rPr>
        <w:t>и</w:t>
      </w:r>
      <w:r w:rsidRPr="00547413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</w:t>
      </w:r>
      <w:r w:rsidR="00F2713B" w:rsidRPr="00547413">
        <w:rPr>
          <w:rFonts w:ascii="Times New Roman" w:hAnsi="Times New Roman" w:cs="Times New Roman"/>
          <w:sz w:val="24"/>
          <w:szCs w:val="24"/>
        </w:rPr>
        <w:t xml:space="preserve"> </w:t>
      </w:r>
      <w:r w:rsidRPr="0054741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</w:t>
      </w:r>
      <w:r w:rsidR="00F2713B" w:rsidRPr="00547413">
        <w:rPr>
          <w:rFonts w:ascii="Times New Roman" w:hAnsi="Times New Roman" w:cs="Times New Roman"/>
          <w:sz w:val="24"/>
          <w:szCs w:val="24"/>
        </w:rPr>
        <w:t>и</w:t>
      </w:r>
      <w:r w:rsidRPr="00547413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F2713B" w:rsidRPr="00547413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547413" w:rsidRDefault="00F545BF" w:rsidP="00547413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4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547413">
        <w:rPr>
          <w:rFonts w:ascii="Times New Roman" w:hAnsi="Times New Roman" w:cs="Times New Roman"/>
          <w:b/>
          <w:sz w:val="24"/>
          <w:szCs w:val="24"/>
        </w:rPr>
        <w:t>е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547413">
        <w:rPr>
          <w:rFonts w:ascii="Times New Roman" w:hAnsi="Times New Roman" w:cs="Times New Roman"/>
          <w:b/>
          <w:sz w:val="24"/>
          <w:szCs w:val="24"/>
        </w:rPr>
        <w:t>ш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547413">
        <w:rPr>
          <w:rFonts w:ascii="Times New Roman" w:hAnsi="Times New Roman" w:cs="Times New Roman"/>
          <w:b/>
          <w:sz w:val="24"/>
          <w:szCs w:val="24"/>
        </w:rPr>
        <w:t>и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547413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Pr="00547413" w:rsidRDefault="00F2713B" w:rsidP="00547413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639A" w:rsidRPr="00547413" w:rsidRDefault="00FF639A" w:rsidP="0054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sz w:val="24"/>
          <w:szCs w:val="24"/>
        </w:rPr>
        <w:t>1. Утвердить тарифы на услуги, предоставляемые Муниципальным казенным предприятием Мысковского городского округа «Водоканал», согласно приложению к настоящему решению.</w:t>
      </w:r>
    </w:p>
    <w:p w:rsidR="00FF639A" w:rsidRPr="00547413" w:rsidRDefault="00FF639A" w:rsidP="0054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sz w:val="24"/>
          <w:szCs w:val="24"/>
        </w:rPr>
        <w:t>2. Настоящее реш</w:t>
      </w:r>
      <w:bookmarkStart w:id="0" w:name="_GoBack"/>
      <w:bookmarkEnd w:id="0"/>
      <w:r w:rsidRPr="00547413">
        <w:rPr>
          <w:rFonts w:ascii="Times New Roman" w:hAnsi="Times New Roman" w:cs="Times New Roman"/>
          <w:sz w:val="24"/>
          <w:szCs w:val="24"/>
        </w:rPr>
        <w:t>ение направить главе Мысковского городского округа для подписания и опубликования</w:t>
      </w:r>
      <w:r w:rsidR="00162409" w:rsidRPr="00547413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547413">
        <w:rPr>
          <w:rFonts w:ascii="Times New Roman" w:hAnsi="Times New Roman" w:cs="Times New Roman"/>
          <w:sz w:val="24"/>
          <w:szCs w:val="24"/>
        </w:rPr>
        <w:t>.</w:t>
      </w:r>
    </w:p>
    <w:p w:rsidR="00FF639A" w:rsidRPr="00547413" w:rsidRDefault="00FF639A" w:rsidP="0054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, следующего за днем его официального опубликования</w:t>
      </w:r>
      <w:r w:rsidR="00527BB9">
        <w:rPr>
          <w:rFonts w:ascii="Times New Roman" w:hAnsi="Times New Roman" w:cs="Times New Roman"/>
          <w:sz w:val="24"/>
          <w:szCs w:val="24"/>
        </w:rPr>
        <w:t xml:space="preserve"> </w:t>
      </w:r>
      <w:r w:rsidR="00527BB9" w:rsidRPr="00547413">
        <w:rPr>
          <w:rFonts w:ascii="Times New Roman" w:hAnsi="Times New Roman" w:cs="Times New Roman"/>
          <w:sz w:val="24"/>
          <w:szCs w:val="24"/>
        </w:rPr>
        <w:t>(обнародования)</w:t>
      </w:r>
      <w:r w:rsidRPr="00547413">
        <w:rPr>
          <w:rFonts w:ascii="Times New Roman" w:hAnsi="Times New Roman" w:cs="Times New Roman"/>
          <w:sz w:val="24"/>
          <w:szCs w:val="24"/>
        </w:rPr>
        <w:t>.</w:t>
      </w:r>
    </w:p>
    <w:p w:rsidR="00FF639A" w:rsidRPr="00547413" w:rsidRDefault="00FF639A" w:rsidP="0054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13">
        <w:rPr>
          <w:rFonts w:ascii="Times New Roman" w:hAnsi="Times New Roman" w:cs="Times New Roman"/>
          <w:sz w:val="24"/>
          <w:szCs w:val="24"/>
        </w:rPr>
        <w:t>4. Контроль за использова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.</w:t>
      </w:r>
    </w:p>
    <w:p w:rsidR="0024345D" w:rsidRPr="00547413" w:rsidRDefault="0024345D" w:rsidP="0054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2CF" w:rsidRPr="00547413" w:rsidRDefault="009F32CF" w:rsidP="0054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2CF" w:rsidRPr="00547413" w:rsidRDefault="009F32CF" w:rsidP="00547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547413" w:rsidRDefault="00FD492C" w:rsidP="005474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547413" w:rsidRDefault="00FD492C" w:rsidP="005474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Мысковского городского о</w:t>
      </w:r>
      <w:r w:rsidR="00EE4FCF" w:rsidRPr="00547413">
        <w:rPr>
          <w:rFonts w:ascii="Times New Roman" w:hAnsi="Times New Roman" w:cs="Times New Roman"/>
          <w:b/>
          <w:sz w:val="24"/>
          <w:szCs w:val="24"/>
        </w:rPr>
        <w:t xml:space="preserve">круга   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C3F6B" w:rsidRPr="0054741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7BDC" w:rsidRPr="005474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3F6B" w:rsidRPr="0054741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7D8F" w:rsidRPr="0054741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C3F6B" w:rsidRPr="005474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45D" w:rsidRPr="005474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F17"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547413">
        <w:rPr>
          <w:rFonts w:ascii="Times New Roman" w:hAnsi="Times New Roman" w:cs="Times New Roman"/>
          <w:b/>
          <w:sz w:val="24"/>
          <w:szCs w:val="24"/>
        </w:rPr>
        <w:t>А.М.</w:t>
      </w:r>
      <w:r w:rsidR="00C91A37"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547413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D492C" w:rsidRPr="00547413" w:rsidRDefault="00FD492C" w:rsidP="005474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2CF" w:rsidRPr="00547413" w:rsidRDefault="009F32CF" w:rsidP="005474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072" w:rsidRPr="00547413" w:rsidRDefault="003F4072" w:rsidP="0054741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</w:t>
      </w:r>
      <w:r w:rsidR="00C47D8F" w:rsidRPr="0054741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C3F6B" w:rsidRPr="0054741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3BF6" w:rsidRPr="0054741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C3F6B" w:rsidRPr="005474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3BF6"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4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1D14" w:rsidRPr="00547413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54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547413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6E78A1" w:rsidRPr="00547413" w:rsidRDefault="006E78A1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E24" w:rsidRPr="00547413" w:rsidRDefault="006F1E24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39A" w:rsidRPr="00547413" w:rsidRDefault="00FF639A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39A" w:rsidRPr="00547413" w:rsidRDefault="00FF639A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39A" w:rsidRPr="00547413" w:rsidRDefault="00FF639A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39A" w:rsidRDefault="00FF639A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BB9" w:rsidRDefault="00527BB9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BB9" w:rsidRDefault="00527BB9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45D" w:rsidRPr="00547413" w:rsidRDefault="00A1263E" w:rsidP="00547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DF1BC7" w:rsidRPr="00547413" w:rsidRDefault="00A1263E" w:rsidP="00547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к</w:t>
      </w:r>
      <w:r w:rsidR="003F4072" w:rsidRPr="00547413">
        <w:rPr>
          <w:rFonts w:ascii="Times New Roman" w:hAnsi="Times New Roman" w:cs="Times New Roman"/>
          <w:b/>
          <w:sz w:val="24"/>
          <w:szCs w:val="24"/>
        </w:rPr>
        <w:t xml:space="preserve"> решению </w:t>
      </w:r>
      <w:r w:rsidR="00DF1BC7" w:rsidRPr="00547413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3F4072" w:rsidRPr="00547413" w:rsidRDefault="003F4072" w:rsidP="0054741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413">
        <w:rPr>
          <w:rFonts w:ascii="Times New Roman" w:hAnsi="Times New Roman" w:cs="Times New Roman"/>
          <w:b/>
          <w:sz w:val="24"/>
          <w:szCs w:val="24"/>
        </w:rPr>
        <w:t>Мысковского городского</w:t>
      </w:r>
      <w:r w:rsidR="00DF1BC7" w:rsidRPr="00547413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0E3E27" w:rsidRPr="00E157F1" w:rsidRDefault="000E3E27" w:rsidP="000E3E2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6</w:t>
      </w:r>
      <w:r w:rsidRPr="00E157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E157F1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57F1">
        <w:rPr>
          <w:rFonts w:ascii="Times New Roman" w:hAnsi="Times New Roman" w:cs="Times New Roman"/>
          <w:b/>
          <w:sz w:val="24"/>
          <w:szCs w:val="24"/>
        </w:rPr>
        <w:t>-н</w:t>
      </w:r>
    </w:p>
    <w:p w:rsidR="000E3E27" w:rsidRDefault="000E3E27" w:rsidP="000E3E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3F4072" w:rsidRPr="00547413" w:rsidRDefault="003F4072" w:rsidP="00547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E27" w:rsidRDefault="000E3E27" w:rsidP="00527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6B9" w:rsidRPr="000E3E27" w:rsidRDefault="003116B9" w:rsidP="00527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E27">
        <w:rPr>
          <w:rFonts w:ascii="Times New Roman" w:hAnsi="Times New Roman" w:cs="Times New Roman"/>
          <w:sz w:val="24"/>
          <w:szCs w:val="24"/>
        </w:rPr>
        <w:t xml:space="preserve">ТАРИФЫ </w:t>
      </w:r>
    </w:p>
    <w:p w:rsidR="003116B9" w:rsidRPr="000E3E27" w:rsidRDefault="003116B9" w:rsidP="00527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E27">
        <w:rPr>
          <w:rFonts w:ascii="Times New Roman" w:hAnsi="Times New Roman" w:cs="Times New Roman"/>
          <w:sz w:val="24"/>
          <w:szCs w:val="24"/>
        </w:rPr>
        <w:t xml:space="preserve">НА УСЛУГИ, ПРЕДОСТАВЛЯЕМЫЕ МУНИЦИПАЛЬНЫМ </w:t>
      </w:r>
      <w:r w:rsidR="00326C6E" w:rsidRPr="000E3E27">
        <w:rPr>
          <w:rFonts w:ascii="Times New Roman" w:hAnsi="Times New Roman" w:cs="Times New Roman"/>
          <w:sz w:val="24"/>
          <w:szCs w:val="24"/>
        </w:rPr>
        <w:t>КАЗЕННЫМ</w:t>
      </w:r>
      <w:r w:rsidRPr="000E3E27">
        <w:rPr>
          <w:rFonts w:ascii="Times New Roman" w:hAnsi="Times New Roman" w:cs="Times New Roman"/>
          <w:sz w:val="24"/>
          <w:szCs w:val="24"/>
        </w:rPr>
        <w:t xml:space="preserve"> ПРЕДПРИЯТИЕМ МЫСКОВСКОГО ГОРОДСКОГО ОКРУГА </w:t>
      </w:r>
    </w:p>
    <w:p w:rsidR="003116B9" w:rsidRPr="000E3E27" w:rsidRDefault="003116B9" w:rsidP="00527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E27">
        <w:rPr>
          <w:rFonts w:ascii="Times New Roman" w:hAnsi="Times New Roman" w:cs="Times New Roman"/>
          <w:sz w:val="24"/>
          <w:szCs w:val="24"/>
        </w:rPr>
        <w:t>«</w:t>
      </w:r>
      <w:r w:rsidR="00326C6E" w:rsidRPr="000E3E27">
        <w:rPr>
          <w:rFonts w:ascii="Times New Roman" w:hAnsi="Times New Roman" w:cs="Times New Roman"/>
          <w:sz w:val="24"/>
          <w:szCs w:val="24"/>
        </w:rPr>
        <w:t>ВОДОКАНАЛ</w:t>
      </w:r>
      <w:r w:rsidRPr="000E3E2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547413" w:rsidRPr="00527BB9" w:rsidTr="00011F99">
        <w:trPr>
          <w:trHeight w:val="30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E" w:rsidRPr="00527BB9" w:rsidRDefault="00326C6E" w:rsidP="0052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9527" w:type="dxa"/>
              <w:tblLook w:val="04A0" w:firstRow="1" w:lastRow="0" w:firstColumn="1" w:lastColumn="0" w:noHBand="0" w:noVBand="1"/>
            </w:tblPr>
            <w:tblGrid>
              <w:gridCol w:w="736"/>
              <w:gridCol w:w="4397"/>
              <w:gridCol w:w="2268"/>
              <w:gridCol w:w="2126"/>
            </w:tblGrid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397" w:type="dxa"/>
                  <w:vAlign w:val="center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2268" w:type="dxa"/>
                  <w:vAlign w:val="center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рифы, </w:t>
                  </w:r>
                </w:p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</w:t>
                  </w:r>
                  <w:r w:rsidRPr="00527B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527B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527B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учета НДС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48785F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7" w:type="dxa"/>
                  <w:vAlign w:val="center"/>
                </w:tcPr>
                <w:p w:rsidR="00C91A37" w:rsidRPr="0048785F" w:rsidRDefault="00C91A37" w:rsidP="00527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ка </w:t>
                  </w:r>
                  <w:proofErr w:type="gramStart"/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а учета расхода воды</w:t>
                  </w:r>
                  <w:proofErr w:type="gramEnd"/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vAlign w:val="center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48785F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397" w:type="dxa"/>
                  <w:vAlign w:val="center"/>
                </w:tcPr>
                <w:p w:rsidR="00C91A37" w:rsidRPr="0048785F" w:rsidRDefault="00643ECB" w:rsidP="00527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предоставления автотранспор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C91A37" w:rsidRPr="00527BB9" w:rsidRDefault="00643ECB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126" w:type="dxa"/>
                  <w:vAlign w:val="center"/>
                </w:tcPr>
                <w:p w:rsidR="00C91A37" w:rsidRPr="00527BB9" w:rsidRDefault="00643ECB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7,49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48785F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397" w:type="dxa"/>
                  <w:vAlign w:val="center"/>
                </w:tcPr>
                <w:p w:rsidR="00C91A37" w:rsidRPr="0048785F" w:rsidRDefault="00643ECB" w:rsidP="00527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редоставлением автотранспор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C91A37" w:rsidRPr="00527BB9" w:rsidRDefault="00643ECB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126" w:type="dxa"/>
                  <w:vAlign w:val="center"/>
                </w:tcPr>
                <w:p w:rsidR="00C91A37" w:rsidRPr="00527BB9" w:rsidRDefault="00643ECB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55,79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48785F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397" w:type="dxa"/>
                  <w:vAlign w:val="center"/>
                </w:tcPr>
                <w:p w:rsidR="00C91A37" w:rsidRPr="0048785F" w:rsidRDefault="00C91A37" w:rsidP="00527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казанием услуг по откачке воды автоцистерной</w:t>
                  </w:r>
                </w:p>
              </w:tc>
              <w:tc>
                <w:tcPr>
                  <w:tcW w:w="2268" w:type="dxa"/>
                  <w:vAlign w:val="center"/>
                </w:tcPr>
                <w:p w:rsidR="00C91A37" w:rsidRPr="00527BB9" w:rsidRDefault="00643ECB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126" w:type="dxa"/>
                  <w:vAlign w:val="center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01,10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48785F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7" w:type="dxa"/>
                  <w:vAlign w:val="center"/>
                </w:tcPr>
                <w:p w:rsidR="00970AD7" w:rsidRPr="0048785F" w:rsidRDefault="00C91A37" w:rsidP="00527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ная </w:t>
                  </w:r>
                  <w:r w:rsidR="00B00709"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омбировка приборов учета</w:t>
                  </w:r>
                  <w:r w:rsidR="00B93DB7"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населения</w:t>
                  </w:r>
                  <w:r w:rsidR="00970AD7"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:rsidR="00C91A37" w:rsidRPr="00527BB9" w:rsidRDefault="00643ECB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шт.</w:t>
                  </w:r>
                </w:p>
              </w:tc>
              <w:tc>
                <w:tcPr>
                  <w:tcW w:w="2126" w:type="dxa"/>
                  <w:vAlign w:val="center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,82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48785F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97" w:type="dxa"/>
                </w:tcPr>
                <w:p w:rsidR="00C91A37" w:rsidRPr="0048785F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автотранспорта</w:t>
                  </w:r>
                  <w:r w:rsidR="0048785F"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48785F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397" w:type="dxa"/>
                </w:tcPr>
                <w:p w:rsidR="00C91A37" w:rsidRPr="0048785F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АЗ 3909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175,56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50ЗВ2ШГ А34301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63,83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 65115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116,57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31105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1,96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ТЗ БЭС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5,47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CB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XS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SSM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095,06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З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755,10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АЗ 236324 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AZ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FI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495,03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АЗ 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ICKUP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70,93</w:t>
                  </w:r>
                </w:p>
              </w:tc>
            </w:tr>
            <w:tr w:rsidR="00547413" w:rsidRPr="00527BB9" w:rsidTr="00547413">
              <w:tc>
                <w:tcPr>
                  <w:tcW w:w="73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.</w:t>
                  </w:r>
                </w:p>
              </w:tc>
              <w:tc>
                <w:tcPr>
                  <w:tcW w:w="4397" w:type="dxa"/>
                </w:tcPr>
                <w:p w:rsidR="00C91A37" w:rsidRPr="00527BB9" w:rsidRDefault="00C91A37" w:rsidP="00527B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 С41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аш.час</w:t>
                  </w:r>
                  <w:r w:rsidR="00643ECB"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C91A37" w:rsidRPr="00527BB9" w:rsidRDefault="00C91A37" w:rsidP="00527B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B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742,17</w:t>
                  </w:r>
                </w:p>
              </w:tc>
            </w:tr>
          </w:tbl>
          <w:p w:rsidR="00C91A37" w:rsidRPr="00527BB9" w:rsidRDefault="00C91A37" w:rsidP="00527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8785F" w:rsidRDefault="00970AD7" w:rsidP="0048785F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BB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48785F">
              <w:rPr>
                <w:rFonts w:ascii="Times New Roman" w:hAnsi="Times New Roman" w:cs="Times New Roman"/>
              </w:rPr>
              <w:t xml:space="preserve"> В соответствии с пунктом 5 статьи 20 Федерального закона от 07.12.2011 № 416-ФЗ «</w:t>
            </w:r>
            <w:r w:rsidR="0048785F">
              <w:rPr>
                <w:rFonts w:ascii="Times New Roman" w:hAnsi="Times New Roman" w:cs="Times New Roman"/>
                <w:sz w:val="24"/>
                <w:szCs w:val="24"/>
              </w:rPr>
              <w:t xml:space="preserve">О водоснабжении и водоотведении» приборы учета воды, сточных вод, установленные для определения количества поданной абоненту воды по договору водоснабжения, отведенных абонентом сточных вод по договору водоотведения, </w:t>
            </w:r>
            <w:proofErr w:type="spellStart"/>
            <w:r w:rsidR="0048785F">
              <w:rPr>
                <w:rFonts w:ascii="Times New Roman" w:hAnsi="Times New Roman" w:cs="Times New Roman"/>
                <w:sz w:val="24"/>
                <w:szCs w:val="24"/>
              </w:rPr>
              <w:t>опломбируются</w:t>
            </w:r>
            <w:proofErr w:type="spellEnd"/>
            <w:r w:rsidR="004878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которые осуществляют горячее водоснабжение, холодное водоснабжение и (или) водоотведение и с которыми заключены указанные договоры, без взимания платы с абонента</w:t>
            </w:r>
            <w:proofErr w:type="gramEnd"/>
            <w:r w:rsidR="0048785F">
              <w:rPr>
                <w:rFonts w:ascii="Times New Roman" w:hAnsi="Times New Roman" w:cs="Times New Roman"/>
                <w:sz w:val="24"/>
                <w:szCs w:val="24"/>
              </w:rPr>
              <w:t>, за исключением случаев, когда опломбирование соответствующих приборов учета производится такой организацией повторно в связи с нарушением пломбы по вине абонента или третьих лиц.</w:t>
            </w:r>
          </w:p>
          <w:p w:rsidR="00326C6E" w:rsidRPr="00527BB9" w:rsidRDefault="00326C6E" w:rsidP="00527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70AD7" w:rsidRPr="00EE4FCF" w:rsidRDefault="00970AD7" w:rsidP="000E3E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0AD7" w:rsidRPr="00EE4FCF" w:rsidSect="000E3E27">
      <w:headerReference w:type="default" r:id="rId10"/>
      <w:type w:val="continuous"/>
      <w:pgSz w:w="11906" w:h="16838"/>
      <w:pgMar w:top="993" w:right="849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27" w:rsidRDefault="000E3E27" w:rsidP="000E3E27">
      <w:pPr>
        <w:spacing w:after="0" w:line="240" w:lineRule="auto"/>
      </w:pPr>
      <w:r>
        <w:separator/>
      </w:r>
    </w:p>
  </w:endnote>
  <w:endnote w:type="continuationSeparator" w:id="0">
    <w:p w:rsidR="000E3E27" w:rsidRDefault="000E3E27" w:rsidP="000E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27" w:rsidRDefault="000E3E27" w:rsidP="000E3E27">
      <w:pPr>
        <w:spacing w:after="0" w:line="240" w:lineRule="auto"/>
      </w:pPr>
      <w:r>
        <w:separator/>
      </w:r>
    </w:p>
  </w:footnote>
  <w:footnote w:type="continuationSeparator" w:id="0">
    <w:p w:rsidR="000E3E27" w:rsidRDefault="000E3E27" w:rsidP="000E3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971217"/>
      <w:docPartObj>
        <w:docPartGallery w:val="Page Numbers (Top of Page)"/>
        <w:docPartUnique/>
      </w:docPartObj>
    </w:sdtPr>
    <w:sdtContent>
      <w:p w:rsidR="000E3E27" w:rsidRDefault="000E3E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3E27" w:rsidRDefault="000E3E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73"/>
    <w:rsid w:val="000070C2"/>
    <w:rsid w:val="00011F99"/>
    <w:rsid w:val="00021657"/>
    <w:rsid w:val="000337D8"/>
    <w:rsid w:val="00043A1A"/>
    <w:rsid w:val="0004403C"/>
    <w:rsid w:val="0004515E"/>
    <w:rsid w:val="000453AE"/>
    <w:rsid w:val="0004581A"/>
    <w:rsid w:val="000460BA"/>
    <w:rsid w:val="00051D48"/>
    <w:rsid w:val="00052D10"/>
    <w:rsid w:val="00064B5A"/>
    <w:rsid w:val="0007081C"/>
    <w:rsid w:val="000A4F17"/>
    <w:rsid w:val="000C79C2"/>
    <w:rsid w:val="000E3E27"/>
    <w:rsid w:val="000E4DDD"/>
    <w:rsid w:val="00113CC6"/>
    <w:rsid w:val="00117EA0"/>
    <w:rsid w:val="00131361"/>
    <w:rsid w:val="001320E7"/>
    <w:rsid w:val="001341CB"/>
    <w:rsid w:val="00162409"/>
    <w:rsid w:val="00164925"/>
    <w:rsid w:val="00166621"/>
    <w:rsid w:val="00190AA3"/>
    <w:rsid w:val="00197977"/>
    <w:rsid w:val="001B5011"/>
    <w:rsid w:val="001C7580"/>
    <w:rsid w:val="001D7407"/>
    <w:rsid w:val="001E1FF3"/>
    <w:rsid w:val="001F3BF6"/>
    <w:rsid w:val="00203037"/>
    <w:rsid w:val="002216B4"/>
    <w:rsid w:val="0022792C"/>
    <w:rsid w:val="0024345D"/>
    <w:rsid w:val="00270C46"/>
    <w:rsid w:val="00284A66"/>
    <w:rsid w:val="00293DEA"/>
    <w:rsid w:val="00293F98"/>
    <w:rsid w:val="002C3F6B"/>
    <w:rsid w:val="002D7449"/>
    <w:rsid w:val="002E0133"/>
    <w:rsid w:val="002E6AFA"/>
    <w:rsid w:val="003116B9"/>
    <w:rsid w:val="00321D14"/>
    <w:rsid w:val="003235D1"/>
    <w:rsid w:val="00324A8A"/>
    <w:rsid w:val="00325949"/>
    <w:rsid w:val="00326C6E"/>
    <w:rsid w:val="00332B85"/>
    <w:rsid w:val="00344A58"/>
    <w:rsid w:val="00351E83"/>
    <w:rsid w:val="003523C7"/>
    <w:rsid w:val="003917CE"/>
    <w:rsid w:val="00396DEA"/>
    <w:rsid w:val="003B4585"/>
    <w:rsid w:val="003D1E30"/>
    <w:rsid w:val="003E10D4"/>
    <w:rsid w:val="003F11A2"/>
    <w:rsid w:val="003F4072"/>
    <w:rsid w:val="00401749"/>
    <w:rsid w:val="004167CC"/>
    <w:rsid w:val="004376C1"/>
    <w:rsid w:val="00437967"/>
    <w:rsid w:val="00464275"/>
    <w:rsid w:val="0048509F"/>
    <w:rsid w:val="0048785F"/>
    <w:rsid w:val="004A3915"/>
    <w:rsid w:val="004B07FE"/>
    <w:rsid w:val="004C1E27"/>
    <w:rsid w:val="004C4558"/>
    <w:rsid w:val="00513E90"/>
    <w:rsid w:val="005207E6"/>
    <w:rsid w:val="00527BB9"/>
    <w:rsid w:val="00530365"/>
    <w:rsid w:val="005440AF"/>
    <w:rsid w:val="00547413"/>
    <w:rsid w:val="00570345"/>
    <w:rsid w:val="00575753"/>
    <w:rsid w:val="00586F17"/>
    <w:rsid w:val="005E4378"/>
    <w:rsid w:val="005F1BF0"/>
    <w:rsid w:val="005F4393"/>
    <w:rsid w:val="00627BDC"/>
    <w:rsid w:val="00634DE3"/>
    <w:rsid w:val="006368CB"/>
    <w:rsid w:val="00642686"/>
    <w:rsid w:val="00643ECB"/>
    <w:rsid w:val="006460DD"/>
    <w:rsid w:val="006470C3"/>
    <w:rsid w:val="006638A4"/>
    <w:rsid w:val="006667A3"/>
    <w:rsid w:val="006667F2"/>
    <w:rsid w:val="00674218"/>
    <w:rsid w:val="006C6764"/>
    <w:rsid w:val="006E78A1"/>
    <w:rsid w:val="006F1E24"/>
    <w:rsid w:val="006F228D"/>
    <w:rsid w:val="00701823"/>
    <w:rsid w:val="0072200A"/>
    <w:rsid w:val="007420D3"/>
    <w:rsid w:val="007420D4"/>
    <w:rsid w:val="0075113B"/>
    <w:rsid w:val="0076160A"/>
    <w:rsid w:val="00796FBA"/>
    <w:rsid w:val="007B08F2"/>
    <w:rsid w:val="007B12B7"/>
    <w:rsid w:val="007B7E3F"/>
    <w:rsid w:val="007C4301"/>
    <w:rsid w:val="007D4018"/>
    <w:rsid w:val="007D4C35"/>
    <w:rsid w:val="00813B62"/>
    <w:rsid w:val="00820EA9"/>
    <w:rsid w:val="0082573A"/>
    <w:rsid w:val="008278C6"/>
    <w:rsid w:val="00836E17"/>
    <w:rsid w:val="00882210"/>
    <w:rsid w:val="00885CD4"/>
    <w:rsid w:val="00894D4B"/>
    <w:rsid w:val="008B71B9"/>
    <w:rsid w:val="008C0824"/>
    <w:rsid w:val="008C473D"/>
    <w:rsid w:val="008C75CD"/>
    <w:rsid w:val="008D31D8"/>
    <w:rsid w:val="008D45C4"/>
    <w:rsid w:val="008E0C75"/>
    <w:rsid w:val="008F20AB"/>
    <w:rsid w:val="00932415"/>
    <w:rsid w:val="0093465E"/>
    <w:rsid w:val="00936C56"/>
    <w:rsid w:val="009572E6"/>
    <w:rsid w:val="00964213"/>
    <w:rsid w:val="00970AD7"/>
    <w:rsid w:val="00972929"/>
    <w:rsid w:val="00987605"/>
    <w:rsid w:val="009901D5"/>
    <w:rsid w:val="009928EA"/>
    <w:rsid w:val="009930CF"/>
    <w:rsid w:val="009A3CE7"/>
    <w:rsid w:val="009A5ED3"/>
    <w:rsid w:val="009B2620"/>
    <w:rsid w:val="009B4802"/>
    <w:rsid w:val="009C30CD"/>
    <w:rsid w:val="009C6DD6"/>
    <w:rsid w:val="009D7DD3"/>
    <w:rsid w:val="009E4CF9"/>
    <w:rsid w:val="009F311D"/>
    <w:rsid w:val="009F32CF"/>
    <w:rsid w:val="009F3352"/>
    <w:rsid w:val="00A1263E"/>
    <w:rsid w:val="00A148A2"/>
    <w:rsid w:val="00A17731"/>
    <w:rsid w:val="00A33CBE"/>
    <w:rsid w:val="00A872F1"/>
    <w:rsid w:val="00AA0E7E"/>
    <w:rsid w:val="00AA3605"/>
    <w:rsid w:val="00AA714D"/>
    <w:rsid w:val="00AC1F22"/>
    <w:rsid w:val="00AE3272"/>
    <w:rsid w:val="00AF2B68"/>
    <w:rsid w:val="00AF2BB2"/>
    <w:rsid w:val="00B00709"/>
    <w:rsid w:val="00B170D9"/>
    <w:rsid w:val="00B22FBD"/>
    <w:rsid w:val="00B64270"/>
    <w:rsid w:val="00B645AB"/>
    <w:rsid w:val="00B72EC4"/>
    <w:rsid w:val="00B74232"/>
    <w:rsid w:val="00B85424"/>
    <w:rsid w:val="00B93DB7"/>
    <w:rsid w:val="00BA2DE8"/>
    <w:rsid w:val="00BA5253"/>
    <w:rsid w:val="00BA65C9"/>
    <w:rsid w:val="00BA7FA8"/>
    <w:rsid w:val="00BB6700"/>
    <w:rsid w:val="00BD3373"/>
    <w:rsid w:val="00BF10BE"/>
    <w:rsid w:val="00BF1B68"/>
    <w:rsid w:val="00BF2CB3"/>
    <w:rsid w:val="00C02EED"/>
    <w:rsid w:val="00C073B6"/>
    <w:rsid w:val="00C2066E"/>
    <w:rsid w:val="00C239E2"/>
    <w:rsid w:val="00C35539"/>
    <w:rsid w:val="00C41155"/>
    <w:rsid w:val="00C47D8F"/>
    <w:rsid w:val="00C53519"/>
    <w:rsid w:val="00C616EC"/>
    <w:rsid w:val="00C616F7"/>
    <w:rsid w:val="00C85C96"/>
    <w:rsid w:val="00C91A37"/>
    <w:rsid w:val="00C9301F"/>
    <w:rsid w:val="00CB46B4"/>
    <w:rsid w:val="00CB7FB2"/>
    <w:rsid w:val="00CC6194"/>
    <w:rsid w:val="00CE31B0"/>
    <w:rsid w:val="00CE4103"/>
    <w:rsid w:val="00CE429D"/>
    <w:rsid w:val="00CE4DE2"/>
    <w:rsid w:val="00D4008B"/>
    <w:rsid w:val="00D40961"/>
    <w:rsid w:val="00D42C54"/>
    <w:rsid w:val="00D5282B"/>
    <w:rsid w:val="00D619CA"/>
    <w:rsid w:val="00D675EC"/>
    <w:rsid w:val="00D82B8D"/>
    <w:rsid w:val="00D90E95"/>
    <w:rsid w:val="00DA6049"/>
    <w:rsid w:val="00DA7B18"/>
    <w:rsid w:val="00DB1A40"/>
    <w:rsid w:val="00DC25F4"/>
    <w:rsid w:val="00DF1BC7"/>
    <w:rsid w:val="00E13805"/>
    <w:rsid w:val="00E17812"/>
    <w:rsid w:val="00E240CD"/>
    <w:rsid w:val="00E27F82"/>
    <w:rsid w:val="00E40A64"/>
    <w:rsid w:val="00E51ECF"/>
    <w:rsid w:val="00E53B60"/>
    <w:rsid w:val="00E73DE1"/>
    <w:rsid w:val="00E744B8"/>
    <w:rsid w:val="00E83F7B"/>
    <w:rsid w:val="00E91138"/>
    <w:rsid w:val="00E91BB0"/>
    <w:rsid w:val="00E975B6"/>
    <w:rsid w:val="00EA1FEA"/>
    <w:rsid w:val="00EA3BD0"/>
    <w:rsid w:val="00EA61FD"/>
    <w:rsid w:val="00EB0A85"/>
    <w:rsid w:val="00EB22BB"/>
    <w:rsid w:val="00EC4281"/>
    <w:rsid w:val="00EE4FCF"/>
    <w:rsid w:val="00F2343F"/>
    <w:rsid w:val="00F23ACC"/>
    <w:rsid w:val="00F2713B"/>
    <w:rsid w:val="00F329E6"/>
    <w:rsid w:val="00F37BB4"/>
    <w:rsid w:val="00F502EF"/>
    <w:rsid w:val="00F545BF"/>
    <w:rsid w:val="00F6450F"/>
    <w:rsid w:val="00FA5226"/>
    <w:rsid w:val="00FB5222"/>
    <w:rsid w:val="00FB52A6"/>
    <w:rsid w:val="00FB6B4A"/>
    <w:rsid w:val="00FC40F7"/>
    <w:rsid w:val="00FD2B99"/>
    <w:rsid w:val="00FD31A9"/>
    <w:rsid w:val="00FD492C"/>
    <w:rsid w:val="00FF2DB1"/>
    <w:rsid w:val="00FF639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A3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  <w:style w:type="paragraph" w:customStyle="1" w:styleId="ConsPlusTitle">
    <w:name w:val="ConsPlusTitle"/>
    <w:rsid w:val="000E3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0E3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E27"/>
  </w:style>
  <w:style w:type="paragraph" w:styleId="ab">
    <w:name w:val="footer"/>
    <w:basedOn w:val="a"/>
    <w:link w:val="ac"/>
    <w:uiPriority w:val="99"/>
    <w:unhideWhenUsed/>
    <w:rsid w:val="000E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A3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No Spacing"/>
    <w:uiPriority w:val="1"/>
    <w:qFormat/>
    <w:rsid w:val="00EE4FCF"/>
    <w:pPr>
      <w:spacing w:after="0" w:line="240" w:lineRule="auto"/>
    </w:pPr>
  </w:style>
  <w:style w:type="paragraph" w:customStyle="1" w:styleId="ConsPlusTitle">
    <w:name w:val="ConsPlusTitle"/>
    <w:rsid w:val="000E3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0E3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3E27"/>
  </w:style>
  <w:style w:type="paragraph" w:styleId="ab">
    <w:name w:val="footer"/>
    <w:basedOn w:val="a"/>
    <w:link w:val="ac"/>
    <w:uiPriority w:val="99"/>
    <w:unhideWhenUsed/>
    <w:rsid w:val="000E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69C8-EEDF-4453-A274-116D1CE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21T10:25:00Z</cp:lastPrinted>
  <dcterms:created xsi:type="dcterms:W3CDTF">2021-05-26T09:36:00Z</dcterms:created>
  <dcterms:modified xsi:type="dcterms:W3CDTF">2021-06-21T11:09:00Z</dcterms:modified>
</cp:coreProperties>
</file>